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FD5526" w:rsidP="00FF7F45">
      <w:pPr>
        <w:spacing w:line="36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2411E5" w:rsidRDefault="002411E5" w:rsidP="003A4116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„</w:t>
      </w:r>
      <w:r w:rsidR="00FD5526">
        <w:rPr>
          <w:rFonts w:asciiTheme="minorHAnsi" w:hAnsiTheme="minorHAnsi"/>
        </w:rPr>
        <w:t>Sukcesywna dostawa artyku</w:t>
      </w:r>
      <w:r w:rsidR="00041767">
        <w:rPr>
          <w:rFonts w:asciiTheme="minorHAnsi" w:hAnsiTheme="minorHAnsi"/>
        </w:rPr>
        <w:t>łów żywnościowych mrożonek i ryb</w:t>
      </w:r>
      <w:r w:rsidR="00FD5526">
        <w:rPr>
          <w:rFonts w:asciiTheme="minorHAnsi" w:hAnsiTheme="minorHAnsi"/>
        </w:rPr>
        <w:t>”</w:t>
      </w:r>
      <w:r w:rsidR="006C37B4">
        <w:rPr>
          <w:rFonts w:asciiTheme="minorHAnsi" w:hAnsiTheme="minorHAnsi"/>
        </w:rPr>
        <w:t xml:space="preserve"> na 2024</w:t>
      </w:r>
      <w:r w:rsidR="00041767">
        <w:rPr>
          <w:rFonts w:asciiTheme="minorHAnsi" w:hAnsiTheme="minorHAnsi"/>
        </w:rPr>
        <w:t>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FD5526">
        <w:rPr>
          <w:rFonts w:asciiTheme="minorHAnsi" w:hAnsiTheme="minorHAnsi"/>
        </w:rPr>
        <w:t xml:space="preserve">18 im. Jana Zygmunta 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  <w:r w:rsidR="00041767">
        <w:rPr>
          <w:rFonts w:asciiTheme="minorHAnsi" w:hAnsiTheme="minorHAnsi"/>
        </w:rPr>
        <w:t>………………………………</w:t>
      </w: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Pr="00E10C59" w:rsidRDefault="00E10C59" w:rsidP="00FD3651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E10C59">
        <w:rPr>
          <w:rFonts w:asciiTheme="minorHAnsi" w:hAnsiTheme="minorHAnsi"/>
          <w:b/>
          <w:sz w:val="28"/>
          <w:szCs w:val="28"/>
        </w:rPr>
        <w:lastRenderedPageBreak/>
        <w:t>Formularz asortymentowo – cenowy</w:t>
      </w:r>
    </w:p>
    <w:p w:rsidR="00E10C59" w:rsidRPr="00E10C59" w:rsidRDefault="00E10C59" w:rsidP="00FD3651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E10C59">
        <w:rPr>
          <w:rFonts w:asciiTheme="minorHAnsi" w:hAnsiTheme="minorHAnsi"/>
          <w:b/>
          <w:sz w:val="28"/>
          <w:szCs w:val="28"/>
        </w:rPr>
        <w:t>Do Szkoły Podstawowej Nr 18 w Płocku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331"/>
        <w:gridCol w:w="451"/>
        <w:gridCol w:w="551"/>
        <w:gridCol w:w="1011"/>
        <w:gridCol w:w="851"/>
        <w:gridCol w:w="1417"/>
        <w:gridCol w:w="992"/>
        <w:gridCol w:w="993"/>
        <w:gridCol w:w="1186"/>
        <w:gridCol w:w="253"/>
      </w:tblGrid>
      <w:tr w:rsidR="00625712" w:rsidRPr="00E10C59" w:rsidTr="006C37B4">
        <w:trPr>
          <w:trHeight w:val="315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8"/>
              <w:gridCol w:w="580"/>
              <w:gridCol w:w="551"/>
              <w:gridCol w:w="1360"/>
              <w:gridCol w:w="901"/>
              <w:gridCol w:w="807"/>
              <w:gridCol w:w="901"/>
              <w:gridCol w:w="1322"/>
              <w:gridCol w:w="1020"/>
            </w:tblGrid>
            <w:tr w:rsidR="00625712" w:rsidRPr="00625712" w:rsidTr="006C37B4">
              <w:trPr>
                <w:trHeight w:val="585"/>
              </w:trPr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625712">
                    <w:rPr>
                      <w:rFonts w:ascii="Calibri" w:hAnsi="Calibri" w:cs="Calibri"/>
                      <w:b/>
                      <w:bCs/>
                      <w:color w:val="000000"/>
                    </w:rPr>
                    <w:t>Mrożonki i ryby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5712" w:rsidRPr="00625712" w:rsidRDefault="00625712" w:rsidP="0062571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5712" w:rsidRPr="00E10C59" w:rsidRDefault="00625712" w:rsidP="00E10C59">
            <w:pPr>
              <w:rPr>
                <w:sz w:val="20"/>
                <w:szCs w:val="20"/>
              </w:rPr>
            </w:pPr>
          </w:p>
        </w:tc>
      </w:tr>
      <w:tr w:rsidR="00CA27FB" w:rsidRPr="00CA27FB" w:rsidTr="006C37B4">
        <w:trPr>
          <w:gridAfter w:val="1"/>
          <w:wAfter w:w="253" w:type="dxa"/>
          <w:trHeight w:val="126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6C37B4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B4" w:rsidRDefault="006C37B4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</w:t>
            </w:r>
          </w:p>
          <w:p w:rsidR="00CA27FB" w:rsidRPr="00CA27FB" w:rsidRDefault="006C37B4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u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</w:t>
            </w:r>
            <w:r w:rsidR="006C3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6C37B4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A27FB" w:rsidRPr="00CA27FB" w:rsidTr="006C37B4">
        <w:trPr>
          <w:gridAfter w:val="1"/>
          <w:wAfter w:w="253" w:type="dxa"/>
          <w:trHeight w:val="8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Barszcz ukraiński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9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Brokuły różyczki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C37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66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Bruksel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93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Czarna porzeczka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C37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54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Dorsz czerniak filet mrożony ze skórą bez ości i zanieczyszczeń</w:t>
            </w:r>
            <w:r w:rsidR="007E3A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kcja mors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66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Dynia kost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39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Fasolka szparagowa zielona cięta oczyszczona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47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Filet rybny w chrupiącej panierce 100 gr/podać cenę za 1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03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łososia ze skórą </w:t>
            </w:r>
            <w:proofErr w:type="spellStart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trim</w:t>
            </w:r>
            <w:proofErr w:type="spellEnd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1500 - 2000g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94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Groszek zielony mrożony foli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8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alafior różyczki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17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nedle ze śliwką lub truskawk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87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Łosoś  wędzony sałatkow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08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alina cała 95%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C37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03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archewka  mini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76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archewka  z groszkie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5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ieszanka kompotowa 4 składnikowa bez jabłka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23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ieszanka królewska / bukiet warzyw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0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szanka warzywna 7 składnikowa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4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iruna</w:t>
            </w:r>
            <w:proofErr w:type="spellEnd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t bez skóry 340+shp bez ości i zanieczyszczeń glazura mniej niż 3%</w:t>
            </w:r>
            <w:r w:rsidR="006C37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kcja mors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63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iruna</w:t>
            </w:r>
            <w:proofErr w:type="spellEnd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t ze skórą 340 + </w:t>
            </w:r>
            <w:proofErr w:type="spellStart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shp</w:t>
            </w:r>
            <w:proofErr w:type="spellEnd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ości i zanieczyszczeń glazura mniej niż 3%</w:t>
            </w:r>
            <w:r w:rsidR="006C37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kcja mors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C37B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38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Morszczuk kapski filet bez skóry i ości (120-240g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Szpinak rozdrobniony 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76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Śliwka bez pestek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96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Truskawka cała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0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śnia bez pestek </w:t>
            </w:r>
            <w:proofErr w:type="spellStart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foilia</w:t>
            </w:r>
            <w:proofErr w:type="spellEnd"/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A27FB"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10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Włoszczyzna w paskach folia 2,5k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6C37B4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5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5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27FB" w:rsidRPr="00CA27FB" w:rsidTr="006C37B4">
        <w:trPr>
          <w:gridAfter w:val="1"/>
          <w:wAfter w:w="253" w:type="dxa"/>
          <w:trHeight w:val="43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27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FB" w:rsidRPr="00CA27FB" w:rsidRDefault="00CA27FB" w:rsidP="00CA27FB">
            <w:pPr>
              <w:jc w:val="right"/>
              <w:rPr>
                <w:rFonts w:ascii="Calibri" w:hAnsi="Calibri" w:cs="Calibri"/>
                <w:color w:val="000000"/>
              </w:rPr>
            </w:pPr>
            <w:r w:rsidRPr="00CA27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625712" w:rsidRDefault="00625712" w:rsidP="00FD3651">
      <w:pPr>
        <w:spacing w:line="360" w:lineRule="auto"/>
        <w:jc w:val="both"/>
        <w:rPr>
          <w:rFonts w:asciiTheme="minorHAnsi" w:hAnsiTheme="minorHAnsi"/>
        </w:rPr>
      </w:pPr>
    </w:p>
    <w:p w:rsidR="00A4389C" w:rsidRDefault="00A4389C" w:rsidP="00FD3651">
      <w:pPr>
        <w:spacing w:line="360" w:lineRule="auto"/>
        <w:jc w:val="both"/>
        <w:rPr>
          <w:rFonts w:asciiTheme="minorHAnsi" w:hAnsiTheme="minorHAnsi"/>
          <w:b/>
        </w:rPr>
      </w:pPr>
    </w:p>
    <w:p w:rsidR="00A4389C" w:rsidRDefault="00A4389C" w:rsidP="00FD3651">
      <w:pPr>
        <w:spacing w:line="360" w:lineRule="auto"/>
        <w:jc w:val="both"/>
        <w:rPr>
          <w:rFonts w:asciiTheme="minorHAnsi" w:hAnsiTheme="minorHAnsi"/>
          <w:b/>
        </w:rPr>
      </w:pPr>
    </w:p>
    <w:p w:rsidR="00304A61" w:rsidRPr="00625712" w:rsidRDefault="00625712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625712">
        <w:rPr>
          <w:rFonts w:asciiTheme="minorHAnsi" w:hAnsiTheme="minorHAnsi"/>
          <w:b/>
        </w:rPr>
        <w:t>Łączna cena brutto za całość przedmiotu zamówienia …………………………….</w:t>
      </w:r>
    </w:p>
    <w:p w:rsidR="00625712" w:rsidRDefault="00625712" w:rsidP="00FD3651">
      <w:pPr>
        <w:spacing w:line="360" w:lineRule="auto"/>
        <w:jc w:val="both"/>
        <w:rPr>
          <w:rFonts w:asciiTheme="minorHAnsi" w:hAnsiTheme="minorHAnsi"/>
        </w:rPr>
      </w:pPr>
      <w:r w:rsidRPr="00625712">
        <w:rPr>
          <w:rFonts w:asciiTheme="minorHAnsi" w:hAnsiTheme="minorHAnsi"/>
        </w:rPr>
        <w:t>Produkty mrożone muszą być dobrej jakości , szczelnie pakowane bez oznak</w:t>
      </w:r>
      <w:r>
        <w:rPr>
          <w:rFonts w:asciiTheme="minorHAnsi" w:hAnsiTheme="minorHAnsi"/>
        </w:rPr>
        <w:t xml:space="preserve"> </w:t>
      </w:r>
      <w:r w:rsidRPr="00625712">
        <w:rPr>
          <w:rFonts w:asciiTheme="minorHAnsi" w:hAnsiTheme="minorHAnsi"/>
        </w:rPr>
        <w:t>rozmrażania i terminem przydatności do spożycia</w:t>
      </w:r>
      <w:r>
        <w:rPr>
          <w:rFonts w:asciiTheme="minorHAnsi" w:hAnsiTheme="minorHAnsi"/>
        </w:rPr>
        <w:t>.</w:t>
      </w:r>
    </w:p>
    <w:p w:rsidR="00625712" w:rsidRDefault="00625712" w:rsidP="00FD3651">
      <w:pPr>
        <w:spacing w:line="360" w:lineRule="auto"/>
        <w:jc w:val="both"/>
        <w:rPr>
          <w:rFonts w:asciiTheme="minorHAnsi" w:hAnsiTheme="minorHAnsi"/>
        </w:rPr>
      </w:pPr>
      <w:r w:rsidRPr="00625712">
        <w:rPr>
          <w:rFonts w:asciiTheme="minorHAnsi" w:hAnsiTheme="minorHAnsi"/>
        </w:rPr>
        <w:t>Uwaga: Podana ilość jest ilością szacunkową. Zamawiający zastrzega sobie możliwość zmian i zamawiania większej lub mniejszej ilości  w poszczególnych pozycjach.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90"/>
        <w:gridCol w:w="708"/>
        <w:gridCol w:w="567"/>
        <w:gridCol w:w="1418"/>
        <w:gridCol w:w="992"/>
        <w:gridCol w:w="992"/>
        <w:gridCol w:w="901"/>
        <w:gridCol w:w="2501"/>
      </w:tblGrid>
      <w:tr w:rsidR="00304A61" w:rsidRPr="00304A61" w:rsidTr="00304A61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</w:tr>
    </w:tbl>
    <w:p w:rsidR="00A4389C" w:rsidRDefault="00A4389C" w:rsidP="00FD3651">
      <w:pPr>
        <w:spacing w:line="276" w:lineRule="auto"/>
        <w:rPr>
          <w:rFonts w:asciiTheme="minorHAnsi" w:hAnsiTheme="minorHAnsi"/>
          <w:b/>
          <w:bCs/>
        </w:rPr>
      </w:pPr>
    </w:p>
    <w:p w:rsidR="00A4389C" w:rsidRDefault="00A4389C" w:rsidP="00FD3651">
      <w:pPr>
        <w:spacing w:line="276" w:lineRule="auto"/>
        <w:rPr>
          <w:rFonts w:asciiTheme="minorHAnsi" w:hAnsiTheme="minorHAnsi"/>
          <w:b/>
          <w:bCs/>
        </w:rPr>
      </w:pPr>
    </w:p>
    <w:p w:rsidR="00A4389C" w:rsidRDefault="00A4389C" w:rsidP="00FD3651">
      <w:pPr>
        <w:spacing w:line="276" w:lineRule="auto"/>
        <w:rPr>
          <w:rFonts w:asciiTheme="minorHAnsi" w:hAnsiTheme="minorHAnsi"/>
          <w:b/>
          <w:bCs/>
        </w:rPr>
      </w:pPr>
    </w:p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w miejscu</w:t>
      </w:r>
      <w:r w:rsidR="00304A61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FD5526">
        <w:rPr>
          <w:rFonts w:asciiTheme="minorHAnsi" w:hAnsiTheme="minorHAnsi"/>
        </w:rPr>
        <w:t>umowy stanowiącym załącznik nr 3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A85F8E" w:rsidRPr="00A1693B">
        <w:rPr>
          <w:rFonts w:asciiTheme="minorHAnsi" w:hAnsiTheme="minorHAnsi"/>
        </w:rPr>
        <w:t xml:space="preserve">na </w:t>
      </w:r>
      <w:r w:rsidR="00FD5526">
        <w:rPr>
          <w:rFonts w:asciiTheme="minorHAnsi" w:hAnsiTheme="minorHAnsi"/>
        </w:rPr>
        <w:t>dostawę artykułów żywnościowych  ryb i mrożonek</w:t>
      </w:r>
      <w:r w:rsidR="00504622" w:rsidRPr="00350630">
        <w:rPr>
          <w:rFonts w:asciiTheme="minorHAnsi" w:hAnsiTheme="minorHAnsi"/>
        </w:rPr>
        <w:t>.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304A61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>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 xml:space="preserve">Wypełniłem obowiązki informacyjne przewidziane w art. 13 lub art. 14 ogólnego rozporządzenia o ochronie danych „RODO” wobec osób fizycznych, od których dane osobowe bezpośrednio lub </w:t>
      </w:r>
      <w:r w:rsidRPr="00396AA0">
        <w:rPr>
          <w:rFonts w:asciiTheme="minorHAnsi" w:hAnsiTheme="minorHAnsi"/>
        </w:rPr>
        <w:lastRenderedPageBreak/>
        <w:t>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041767" w:rsidRPr="00396AA0" w:rsidRDefault="00041767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nie podlegam wykluczeniu z postępowania na podstawie art.7 ust 1 ustawy z dnia 13 kwietnia 2022r, o szczególnych rozwiązaniach w zakresie przeciwdziałania wspieraniu agresji na Ukrainę oraz służących ochronie bezpieczeństwa narodowego (Dz. </w:t>
      </w:r>
      <w:proofErr w:type="spellStart"/>
      <w:r>
        <w:rPr>
          <w:rFonts w:asciiTheme="minorHAnsi" w:hAnsiTheme="minorHAnsi"/>
        </w:rPr>
        <w:t>U.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290F89" w:rsidRDefault="002411E5" w:rsidP="00304A61">
      <w:pPr>
        <w:spacing w:line="360" w:lineRule="auto"/>
        <w:ind w:left="3540" w:firstLine="708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Pr="002411E5">
        <w:rPr>
          <w:rFonts w:asciiTheme="minorHAnsi" w:hAnsiTheme="minorHAnsi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304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1B2"/>
    <w:rsid w:val="00041767"/>
    <w:rsid w:val="000829B4"/>
    <w:rsid w:val="000A51B2"/>
    <w:rsid w:val="001728BD"/>
    <w:rsid w:val="002220A8"/>
    <w:rsid w:val="002411E5"/>
    <w:rsid w:val="00251CFD"/>
    <w:rsid w:val="00290F89"/>
    <w:rsid w:val="00292992"/>
    <w:rsid w:val="002C434C"/>
    <w:rsid w:val="00304A61"/>
    <w:rsid w:val="00340B44"/>
    <w:rsid w:val="00350630"/>
    <w:rsid w:val="0035249A"/>
    <w:rsid w:val="00396AA0"/>
    <w:rsid w:val="003A4116"/>
    <w:rsid w:val="00466403"/>
    <w:rsid w:val="004D5281"/>
    <w:rsid w:val="00504622"/>
    <w:rsid w:val="005227DE"/>
    <w:rsid w:val="005562B0"/>
    <w:rsid w:val="005C4C7C"/>
    <w:rsid w:val="00625712"/>
    <w:rsid w:val="006C37B4"/>
    <w:rsid w:val="00750DA4"/>
    <w:rsid w:val="007A4301"/>
    <w:rsid w:val="007E3A8E"/>
    <w:rsid w:val="008A73EE"/>
    <w:rsid w:val="008D2C8E"/>
    <w:rsid w:val="00A1693B"/>
    <w:rsid w:val="00A4389C"/>
    <w:rsid w:val="00A85F8E"/>
    <w:rsid w:val="00AC051A"/>
    <w:rsid w:val="00B20C94"/>
    <w:rsid w:val="00BA00F1"/>
    <w:rsid w:val="00C71BE0"/>
    <w:rsid w:val="00CA27FB"/>
    <w:rsid w:val="00CB1DE4"/>
    <w:rsid w:val="00D76D71"/>
    <w:rsid w:val="00E10C59"/>
    <w:rsid w:val="00EE5A4B"/>
    <w:rsid w:val="00F93D90"/>
    <w:rsid w:val="00FD3651"/>
    <w:rsid w:val="00FD552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9F43A-5AE5-4BEE-8472-029D2BA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4A6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4A61"/>
    <w:rPr>
      <w:color w:val="954F72"/>
      <w:u w:val="single"/>
    </w:rPr>
  </w:style>
  <w:style w:type="paragraph" w:customStyle="1" w:styleId="xl65">
    <w:name w:val="xl6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04A61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304A61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304A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517A-37F4-46D2-95FD-160B21E5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SP18IN</cp:lastModifiedBy>
  <cp:revision>12</cp:revision>
  <dcterms:created xsi:type="dcterms:W3CDTF">2021-12-07T11:31:00Z</dcterms:created>
  <dcterms:modified xsi:type="dcterms:W3CDTF">2023-12-07T08:43:00Z</dcterms:modified>
</cp:coreProperties>
</file>